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56170DC8"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B549AC">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1CD926AB"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B549AC">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B549AC">
        <w:rPr>
          <w:rStyle w:val="Verwijzing"/>
        </w:rPr>
        <w:t>7.17</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